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A0126E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3.4pt;height:94.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EF2122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1455127" w:history="1">
            <w:r w:rsidR="00EF2122" w:rsidRPr="000A25EB">
              <w:rPr>
                <w:rStyle w:val="ae"/>
                <w:noProof/>
              </w:rPr>
              <w:t>1. Document History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27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7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28" w:history="1">
            <w:r w:rsidR="00EF2122" w:rsidRPr="000A25EB">
              <w:rPr>
                <w:rStyle w:val="ae"/>
                <w:noProof/>
              </w:rPr>
              <w:t>2. Introduc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28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9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29" w:history="1">
            <w:r w:rsidR="00EF2122" w:rsidRPr="000A25EB">
              <w:rPr>
                <w:rStyle w:val="ae"/>
                <w:noProof/>
              </w:rPr>
              <w:t>2.1 Purpose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29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9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0" w:history="1">
            <w:r w:rsidR="00EF2122" w:rsidRPr="000A25EB">
              <w:rPr>
                <w:rStyle w:val="ae"/>
                <w:noProof/>
              </w:rPr>
              <w:t>2.2 Project Overview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0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9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1" w:history="1">
            <w:r w:rsidR="00EF2122" w:rsidRPr="000A25EB">
              <w:rPr>
                <w:rStyle w:val="ae"/>
                <w:noProof/>
              </w:rPr>
              <w:t>2.3 User Characteristic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1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0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2" w:history="1">
            <w:r w:rsidR="00EF2122" w:rsidRPr="000A25EB">
              <w:rPr>
                <w:rStyle w:val="ae"/>
                <w:noProof/>
              </w:rPr>
              <w:t>2.4 Operation Environmen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2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1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3" w:history="1">
            <w:r w:rsidR="00EF2122" w:rsidRPr="000A25EB">
              <w:rPr>
                <w:rStyle w:val="ae"/>
                <w:noProof/>
              </w:rPr>
              <w:t>2.5 Acronyms and Definition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3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1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4" w:history="1">
            <w:r w:rsidR="00EF2122" w:rsidRPr="000A25EB">
              <w:rPr>
                <w:rStyle w:val="ae"/>
                <w:noProof/>
              </w:rPr>
              <w:t>3. Project Feature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4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3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5" w:history="1">
            <w:r w:rsidR="00EF2122" w:rsidRPr="000A25EB">
              <w:rPr>
                <w:rStyle w:val="ae"/>
                <w:noProof/>
              </w:rPr>
              <w:t>4. User Requirement Specifica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5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5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6" w:history="1">
            <w:r w:rsidR="00EF2122" w:rsidRPr="000A25EB">
              <w:rPr>
                <w:rStyle w:val="ae"/>
                <w:noProof/>
              </w:rPr>
              <w:t>4.1 User Requirement Analysi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6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5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7" w:history="1">
            <w:r w:rsidR="00EF2122" w:rsidRPr="000A25EB">
              <w:rPr>
                <w:rStyle w:val="ae"/>
                <w:noProof/>
              </w:rPr>
              <w:t>4.2 User Requirement Specifica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7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6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8" w:history="1">
            <w:r w:rsidR="00EF2122" w:rsidRPr="000A25EB">
              <w:rPr>
                <w:rStyle w:val="ae"/>
                <w:noProof/>
              </w:rPr>
              <w:t>5. Specific Requiremen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8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8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39" w:history="1">
            <w:r w:rsidR="00EF2122" w:rsidRPr="000A25EB">
              <w:rPr>
                <w:rStyle w:val="ae"/>
                <w:noProof/>
              </w:rPr>
              <w:t>5.1 Use Case Scenario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39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18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0" w:history="1">
            <w:r w:rsidR="00EF2122" w:rsidRPr="000A25EB">
              <w:rPr>
                <w:rStyle w:val="ae"/>
                <w:noProof/>
              </w:rPr>
              <w:t>5.2 Use Case Description and activity diagram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0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23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1" w:history="1">
            <w:r w:rsidR="00EF2122" w:rsidRPr="000A25EB">
              <w:rPr>
                <w:rStyle w:val="ae"/>
                <w:noProof/>
              </w:rPr>
              <w:t>5.2.1 Account authoriza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1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23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2" w:history="1">
            <w:r w:rsidR="00EF2122" w:rsidRPr="000A25EB">
              <w:rPr>
                <w:rStyle w:val="ae"/>
                <w:noProof/>
              </w:rPr>
              <w:t>AD01: Login to the system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2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25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3" w:history="1">
            <w:r w:rsidR="00EF2122" w:rsidRPr="000A25EB">
              <w:rPr>
                <w:rStyle w:val="ae"/>
                <w:noProof/>
              </w:rPr>
              <w:t>AD02: View all account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3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27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4" w:history="1">
            <w:r w:rsidR="00EF2122" w:rsidRPr="000A25EB">
              <w:rPr>
                <w:rStyle w:val="ae"/>
                <w:noProof/>
              </w:rPr>
              <w:t>AD03: Super admin edits account informa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4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30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5" w:history="1">
            <w:r w:rsidR="00EF2122" w:rsidRPr="000A25EB">
              <w:rPr>
                <w:rStyle w:val="ae"/>
                <w:noProof/>
              </w:rPr>
              <w:t>AD04: Delete accoun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5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32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6" w:history="1">
            <w:r w:rsidR="00EF2122" w:rsidRPr="000A25EB">
              <w:rPr>
                <w:rStyle w:val="ae"/>
                <w:noProof/>
              </w:rPr>
              <w:t>AD05: Add admin account directly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6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35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7" w:history="1">
            <w:r w:rsidR="00EF2122" w:rsidRPr="000A25EB">
              <w:rPr>
                <w:rStyle w:val="ae"/>
                <w:noProof/>
              </w:rPr>
              <w:t>AD06: Accept admin account register reques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7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38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8" w:history="1">
            <w:r w:rsidR="00EF2122" w:rsidRPr="000A25EB">
              <w:rPr>
                <w:rStyle w:val="ae"/>
                <w:noProof/>
              </w:rPr>
              <w:t>AD07: Reject admin account register reques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8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41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49" w:history="1">
            <w:r w:rsidR="00EF2122" w:rsidRPr="000A25EB">
              <w:rPr>
                <w:rStyle w:val="ae"/>
                <w:noProof/>
              </w:rPr>
              <w:t>AD08: Register accoun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49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44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0" w:history="1">
            <w:r w:rsidR="00EF2122" w:rsidRPr="000A25EB">
              <w:rPr>
                <w:rStyle w:val="ae"/>
                <w:noProof/>
              </w:rPr>
              <w:t>AD09: Login to dashboard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0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47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1" w:history="1">
            <w:r w:rsidR="00EF2122" w:rsidRPr="000A25EB">
              <w:rPr>
                <w:rStyle w:val="ae"/>
                <w:noProof/>
              </w:rPr>
              <w:t>AD10: Admin edits account informa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1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50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2" w:history="1">
            <w:r w:rsidR="00EF2122" w:rsidRPr="000A25EB">
              <w:rPr>
                <w:rStyle w:val="ae"/>
                <w:noProof/>
              </w:rPr>
              <w:t>AD11: Log out from dashboard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2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52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3" w:history="1">
            <w:r w:rsidR="00EF2122" w:rsidRPr="000A25EB">
              <w:rPr>
                <w:rStyle w:val="ae"/>
                <w:noProof/>
              </w:rPr>
              <w:t>5.2.2 Admin views the summary of data visualization resul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3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53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4" w:history="1">
            <w:r w:rsidR="00EF2122" w:rsidRPr="000A25EB">
              <w:rPr>
                <w:rStyle w:val="ae"/>
                <w:noProof/>
              </w:rPr>
              <w:t>AD12: View summary sparkline char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4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54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5" w:history="1">
            <w:r w:rsidR="00EF2122" w:rsidRPr="000A25EB">
              <w:rPr>
                <w:rStyle w:val="ae"/>
                <w:noProof/>
              </w:rPr>
              <w:t>AD13: View positive comments rate line char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5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56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6" w:history="1">
            <w:r w:rsidR="00EF2122" w:rsidRPr="000A25EB">
              <w:rPr>
                <w:rStyle w:val="ae"/>
                <w:noProof/>
              </w:rPr>
              <w:t>AD14: View word frequency bar char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6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58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7" w:history="1">
            <w:r w:rsidR="00EF2122" w:rsidRPr="000A25EB">
              <w:rPr>
                <w:rStyle w:val="ae"/>
                <w:noProof/>
              </w:rPr>
              <w:t>AD15: View number of comments bar char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7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60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8" w:history="1">
            <w:r w:rsidR="00EF2122" w:rsidRPr="000A25EB">
              <w:rPr>
                <w:rStyle w:val="ae"/>
                <w:noProof/>
              </w:rPr>
              <w:t>AD16: View types of comments stacked column chart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8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62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59" w:history="1">
            <w:r w:rsidR="00EF2122" w:rsidRPr="000A25EB">
              <w:rPr>
                <w:rStyle w:val="ae"/>
                <w:noProof/>
              </w:rPr>
              <w:t>5.2.3 All users view comments.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59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63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0" w:history="1">
            <w:r w:rsidR="00EF2122" w:rsidRPr="000A25EB">
              <w:rPr>
                <w:rStyle w:val="ae"/>
                <w:noProof/>
              </w:rPr>
              <w:t>AD17: View the real time comment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0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65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1" w:history="1">
            <w:r w:rsidR="00EF2122" w:rsidRPr="000A25EB">
              <w:rPr>
                <w:rStyle w:val="ae"/>
                <w:noProof/>
              </w:rPr>
              <w:t>AD18: View hotels name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1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67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2" w:history="1">
            <w:r w:rsidR="00EF2122" w:rsidRPr="000A25EB">
              <w:rPr>
                <w:rStyle w:val="ae"/>
                <w:noProof/>
              </w:rPr>
              <w:t>AD19: View the status of rating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2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69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3" w:history="1">
            <w:r w:rsidR="00EF2122" w:rsidRPr="000A25EB">
              <w:rPr>
                <w:rStyle w:val="ae"/>
                <w:noProof/>
              </w:rPr>
              <w:t>5.2.4 Admin writes comment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3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70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4" w:history="1">
            <w:r w:rsidR="00EF2122" w:rsidRPr="000A25EB">
              <w:rPr>
                <w:rStyle w:val="ae"/>
                <w:noProof/>
              </w:rPr>
              <w:t>AD20: Write hotel comment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4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72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5" w:history="1">
            <w:r w:rsidR="00EF2122" w:rsidRPr="000A25EB">
              <w:rPr>
                <w:rStyle w:val="ae"/>
                <w:noProof/>
              </w:rPr>
              <w:t>5.2.5 Super admin views system log.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5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73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6" w:history="1">
            <w:r w:rsidR="00EF2122" w:rsidRPr="000A25EB">
              <w:rPr>
                <w:rStyle w:val="ae"/>
                <w:noProof/>
              </w:rPr>
              <w:t>AD21: View system log (Time, type of log, creator, info)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6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75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8" w:history="1">
            <w:r w:rsidR="00EF2122" w:rsidRPr="000A25EB">
              <w:rPr>
                <w:rStyle w:val="ae"/>
                <w:noProof/>
              </w:rPr>
              <w:t>AD22: View online user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8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77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69" w:history="1">
            <w:r w:rsidR="00EF2122" w:rsidRPr="000A25EB">
              <w:rPr>
                <w:rStyle w:val="ae"/>
                <w:noProof/>
              </w:rPr>
              <w:t>AD23: View number of users who are typing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69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79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70" w:history="1">
            <w:r w:rsidR="00EF2122" w:rsidRPr="000A25EB">
              <w:rPr>
                <w:rStyle w:val="ae"/>
                <w:noProof/>
              </w:rPr>
              <w:t>6.System Requirements Specifica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70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80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71" w:history="1">
            <w:r w:rsidR="00EF2122" w:rsidRPr="000A25EB">
              <w:rPr>
                <w:rStyle w:val="ae"/>
                <w:noProof/>
              </w:rPr>
              <w:t>6.1 Requirements Specification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71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80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72" w:history="1">
            <w:r w:rsidR="00EF2122" w:rsidRPr="000A25EB">
              <w:rPr>
                <w:rStyle w:val="ae"/>
                <w:noProof/>
              </w:rPr>
              <w:t>7. List of Figures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72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84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EF2122" w:rsidRDefault="00EC63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55173" w:history="1">
            <w:r w:rsidR="00EF2122" w:rsidRPr="000A25EB">
              <w:rPr>
                <w:rStyle w:val="ae"/>
                <w:noProof/>
              </w:rPr>
              <w:t>8. Reference</w:t>
            </w:r>
            <w:r w:rsidR="00EF2122">
              <w:rPr>
                <w:noProof/>
                <w:webHidden/>
              </w:rPr>
              <w:tab/>
            </w:r>
            <w:r w:rsidR="00EF2122">
              <w:rPr>
                <w:noProof/>
                <w:webHidden/>
              </w:rPr>
              <w:fldChar w:fldCharType="begin"/>
            </w:r>
            <w:r w:rsidR="00EF2122">
              <w:rPr>
                <w:noProof/>
                <w:webHidden/>
              </w:rPr>
              <w:instrText xml:space="preserve"> PAGEREF _Toc21455173 \h </w:instrText>
            </w:r>
            <w:r w:rsidR="00EF2122">
              <w:rPr>
                <w:noProof/>
                <w:webHidden/>
              </w:rPr>
            </w:r>
            <w:r w:rsidR="00EF2122">
              <w:rPr>
                <w:noProof/>
                <w:webHidden/>
              </w:rPr>
              <w:fldChar w:fldCharType="separate"/>
            </w:r>
            <w:r w:rsidR="00EF2122">
              <w:rPr>
                <w:noProof/>
                <w:webHidden/>
              </w:rPr>
              <w:t>86</w:t>
            </w:r>
            <w:r w:rsidR="00EF2122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1455127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</w:t>
            </w:r>
          </w:p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ep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1455128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1455129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1455130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1455131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1455132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1455133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1455134"/>
      <w:r w:rsidRPr="007F0E22">
        <w:lastRenderedPageBreak/>
        <w:t>3. Project Feature</w:t>
      </w:r>
      <w:bookmarkEnd w:id="9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real time comments in the first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>Hotel name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>. Comments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3</w:t>
      </w:r>
      <w:r>
        <w:rPr>
          <w:szCs w:val="28"/>
        </w:rPr>
        <w:t>. Rating (1-5 stars)</w:t>
      </w:r>
      <w:r w:rsidR="00C847E3">
        <w:rPr>
          <w:szCs w:val="28"/>
        </w:rPr>
        <w:t>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FA6A3E" w:rsidRPr="00E7337F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1455135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1455136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1455137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3" w:name="OLE_LINK5"/>
      <w:bookmarkStart w:id="14" w:name="OLE_LINK6"/>
      <w:r>
        <w:t>Super admin can accept admin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18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C847E3" w:rsidRPr="00015D47" w:rsidRDefault="00015D47" w:rsidP="00015D47">
      <w:pPr>
        <w:rPr>
          <w:szCs w:val="28"/>
        </w:rPr>
      </w:pPr>
      <w:r>
        <w:t>URS-19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  <w:bookmarkStart w:id="15" w:name="_GoBack"/>
      <w:bookmarkEnd w:id="15"/>
    </w:p>
    <w:p w:rsidR="00015D47" w:rsidRDefault="00015D47" w:rsidP="00C847E3"/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015D47" w:rsidRPr="00015D47" w:rsidRDefault="00015D47" w:rsidP="00015D47">
      <w:pPr>
        <w:rPr>
          <w:szCs w:val="28"/>
        </w:rPr>
      </w:pPr>
      <w:r>
        <w:t>URS-20: Admin can write hotel comments.</w:t>
      </w:r>
    </w:p>
    <w:p w:rsidR="00415238" w:rsidRDefault="00415238" w:rsidP="00415238">
      <w:pPr>
        <w:rPr>
          <w:szCs w:val="28"/>
        </w:rPr>
      </w:pP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  <w:r w:rsidR="00F3415A" w:rsidRPr="00CC7B5B">
        <w:rPr>
          <w:b/>
          <w:bCs/>
          <w:szCs w:val="28"/>
        </w:rPr>
        <w:t>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 xml:space="preserve">URS-23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6" w:name="_Toc21455138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7" w:name="_Toc21455139"/>
      <w:r w:rsidRPr="000679F1">
        <w:t>5.1 Use Case Scenario</w:t>
      </w:r>
      <w:bookmarkEnd w:id="17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1362876"/>
      <w:r>
        <w:t xml:space="preserve">Figure </w:t>
      </w:r>
      <w:fldSimple w:instr=" SEQ Figure \* ARABIC ">
        <w:r w:rsidR="00993B57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645" cy="5773003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51" cy="5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9" w:name="_Toc21362877"/>
      <w:r>
        <w:t xml:space="preserve">Figure </w:t>
      </w:r>
      <w:fldSimple w:instr=" SEQ Figure \* ARABIC ">
        <w:r w:rsidR="00993B57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19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Default="00E7115C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417922" cy="6092041"/>
            <wp:effectExtent l="0" t="0" r="5080" b="4445"/>
            <wp:docPr id="31" name="图片 3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37" cy="61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bookmarkStart w:id="20" w:name="_Toc21362878"/>
      <w:r>
        <w:t xml:space="preserve">Figure </w:t>
      </w:r>
      <w:fldSimple w:instr=" SEQ Figure \* ARABIC ">
        <w:r w:rsidR="00993B57">
          <w:rPr>
            <w:noProof/>
          </w:rPr>
          <w:t>3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0"/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21" w:name="_Toc21362879"/>
      <w:r>
        <w:t xml:space="preserve">Figure </w:t>
      </w:r>
      <w:fldSimple w:instr=" SEQ Figure \* ARABIC ">
        <w:r w:rsidR="00993B57">
          <w:rPr>
            <w:noProof/>
          </w:rPr>
          <w:t>4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21"/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22" w:name="_Toc21362880"/>
      <w:r>
        <w:t xml:space="preserve">Figure </w:t>
      </w:r>
      <w:fldSimple w:instr=" SEQ Figure \* ARABIC ">
        <w:r w:rsidR="00993B57">
          <w:rPr>
            <w:noProof/>
          </w:rPr>
          <w:t>5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22"/>
    </w:p>
    <w:p w:rsidR="00A621B6" w:rsidRPr="00E157D6" w:rsidRDefault="00E006C4" w:rsidP="00E157D6">
      <w:pPr>
        <w:pStyle w:val="2"/>
      </w:pPr>
      <w:r>
        <w:br w:type="page"/>
      </w:r>
      <w:bookmarkStart w:id="23" w:name="_Toc21455140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23"/>
    </w:p>
    <w:p w:rsidR="00A621B6" w:rsidRPr="002F5352" w:rsidRDefault="00A621B6" w:rsidP="002F5352">
      <w:pPr>
        <w:pStyle w:val="2"/>
      </w:pPr>
      <w:bookmarkStart w:id="24" w:name="_Toc21455141"/>
      <w:r w:rsidRPr="002F5352">
        <w:t xml:space="preserve">5.2.1 </w:t>
      </w:r>
      <w:r w:rsidR="005632E0" w:rsidRPr="002F5352">
        <w:t>Account authorization</w:t>
      </w:r>
      <w:bookmarkEnd w:id="2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5" w:name="OLE_LINK3"/>
            <w:bookmarkStart w:id="2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5"/>
            <w:bookmarkEnd w:id="2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2F5352">
      <w:pPr>
        <w:pStyle w:val="2"/>
      </w:pPr>
      <w:bookmarkStart w:id="27" w:name="_Toc21455142"/>
      <w:r w:rsidRPr="000E250D">
        <w:lastRenderedPageBreak/>
        <w:t>AD01: Login to the system</w:t>
      </w:r>
      <w:bookmarkEnd w:id="2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8" w:name="_Toc21362881"/>
      <w:r>
        <w:t xml:space="preserve">Figure </w:t>
      </w:r>
      <w:fldSimple w:instr=" SEQ Figure \* ARABIC ">
        <w:r w:rsidR="00993B57">
          <w:rPr>
            <w:noProof/>
          </w:rPr>
          <w:t>6</w:t>
        </w:r>
      </w:fldSimple>
      <w:r>
        <w:t xml:space="preserve">: </w:t>
      </w:r>
      <w:r w:rsidRPr="00F96C3F">
        <w:t>Login to the system</w:t>
      </w:r>
      <w:bookmarkEnd w:id="2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29" w:name="_Toc21455143"/>
      <w:r w:rsidRPr="000E250D">
        <w:lastRenderedPageBreak/>
        <w:t xml:space="preserve">AD02: View </w:t>
      </w:r>
      <w:r w:rsidR="00D24B7F">
        <w:t>all accounts</w:t>
      </w:r>
      <w:bookmarkEnd w:id="2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30" w:name="_Toc21362882"/>
      <w:r>
        <w:t xml:space="preserve">Figure </w:t>
      </w:r>
      <w:fldSimple w:instr=" SEQ Figure \* ARABIC ">
        <w:r w:rsidR="00993B57">
          <w:rPr>
            <w:noProof/>
          </w:rPr>
          <w:t>7</w:t>
        </w:r>
      </w:fldSimple>
      <w:r>
        <w:t>:</w:t>
      </w:r>
      <w:r w:rsidRPr="00F96C3F">
        <w:t>View all accounts</w:t>
      </w:r>
      <w:bookmarkEnd w:id="3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31" w:name="_Toc21455144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3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32" w:name="_Toc21362883"/>
      <w:r>
        <w:t xml:space="preserve">Figure </w:t>
      </w:r>
      <w:fldSimple w:instr=" SEQ Figure \* ARABIC ">
        <w:r w:rsidR="00993B57">
          <w:rPr>
            <w:noProof/>
          </w:rPr>
          <w:t>8</w:t>
        </w:r>
      </w:fldSimple>
      <w:r>
        <w:t xml:space="preserve">: </w:t>
      </w:r>
      <w:r w:rsidRPr="007A5156">
        <w:t>Super admin edits account information</w:t>
      </w:r>
      <w:bookmarkEnd w:id="32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33" w:name="_Toc21455145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3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4" w:name="_Toc21362884"/>
      <w:r>
        <w:t xml:space="preserve">Figure </w:t>
      </w:r>
      <w:fldSimple w:instr=" SEQ Figure \* ARABIC ">
        <w:r w:rsidR="00993B57">
          <w:rPr>
            <w:noProof/>
          </w:rPr>
          <w:t>9</w:t>
        </w:r>
      </w:fldSimple>
      <w:r>
        <w:t xml:space="preserve">: </w:t>
      </w:r>
      <w:r w:rsidRPr="00D17D42">
        <w:t>Delete account</w:t>
      </w:r>
      <w:bookmarkEnd w:id="3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35" w:name="_Toc21455146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3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079836" cy="5623560"/>
            <wp:effectExtent l="0" t="0" r="0" b="254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40" cy="5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6" w:name="_Toc21362885"/>
      <w:r>
        <w:t xml:space="preserve">Figure </w:t>
      </w:r>
      <w:fldSimple w:instr=" SEQ Figure \* ARABIC ">
        <w:r w:rsidR="00993B57">
          <w:rPr>
            <w:noProof/>
          </w:rPr>
          <w:t>10</w:t>
        </w:r>
      </w:fldSimple>
      <w:r>
        <w:t xml:space="preserve">: </w:t>
      </w:r>
      <w:r w:rsidRPr="00917A88">
        <w:t>Add admin account directly</w:t>
      </w:r>
      <w:bookmarkEnd w:id="3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37" w:name="_Toc21455147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3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38" w:name="_Toc21362886"/>
      <w:r>
        <w:t xml:space="preserve">Figure </w:t>
      </w:r>
      <w:fldSimple w:instr=" SEQ Figure \* ARABIC ">
        <w:r w:rsidR="00993B57">
          <w:rPr>
            <w:noProof/>
          </w:rPr>
          <w:t>11</w:t>
        </w:r>
      </w:fldSimple>
      <w:r>
        <w:t xml:space="preserve">: </w:t>
      </w:r>
      <w:r w:rsidRPr="00280898">
        <w:t>Accept admin account register request</w:t>
      </w:r>
      <w:bookmarkEnd w:id="3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39" w:name="_Toc21455148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3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0" w:name="_Toc21362887"/>
      <w:r>
        <w:t xml:space="preserve">Figure </w:t>
      </w:r>
      <w:fldSimple w:instr=" SEQ Figure \* ARABIC ">
        <w:r w:rsidR="00993B57">
          <w:rPr>
            <w:noProof/>
          </w:rPr>
          <w:t>12</w:t>
        </w:r>
      </w:fldSimple>
      <w:r>
        <w:t xml:space="preserve">: </w:t>
      </w:r>
      <w:r w:rsidRPr="00236F94">
        <w:t>Reject admin account register request</w:t>
      </w:r>
      <w:bookmarkEnd w:id="40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41" w:name="_Toc21455149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4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2" w:name="_Toc21362888"/>
      <w:r>
        <w:t xml:space="preserve">Figure </w:t>
      </w:r>
      <w:fldSimple w:instr=" SEQ Figure \* ARABIC ">
        <w:r w:rsidR="00993B57">
          <w:rPr>
            <w:noProof/>
          </w:rPr>
          <w:t>13</w:t>
        </w:r>
      </w:fldSimple>
      <w:r>
        <w:t xml:space="preserve">: </w:t>
      </w:r>
      <w:r w:rsidRPr="005B0413">
        <w:t>Register account</w:t>
      </w:r>
      <w:bookmarkEnd w:id="42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43" w:name="_Toc21455150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4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4870" cy="5551408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7" cy="5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44" w:name="_Toc21362889"/>
      <w:r>
        <w:t xml:space="preserve">Figure </w:t>
      </w:r>
      <w:fldSimple w:instr=" SEQ Figure \* ARABIC ">
        <w:r w:rsidR="00993B57">
          <w:rPr>
            <w:noProof/>
          </w:rPr>
          <w:t>14</w:t>
        </w:r>
      </w:fldSimple>
      <w:r>
        <w:t xml:space="preserve">: </w:t>
      </w:r>
      <w:r w:rsidRPr="001E66C8">
        <w:t>Login to dashboard</w:t>
      </w:r>
      <w:bookmarkEnd w:id="4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45" w:name="_Toc21455151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4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6" w:name="_Toc21362890"/>
      <w:r>
        <w:t xml:space="preserve">Figure </w:t>
      </w:r>
      <w:fldSimple w:instr=" SEQ Figure \* ARABIC ">
        <w:r w:rsidR="00993B57">
          <w:rPr>
            <w:noProof/>
          </w:rPr>
          <w:t>15</w:t>
        </w:r>
      </w:fldSimple>
      <w:r>
        <w:t xml:space="preserve">: </w:t>
      </w:r>
      <w:r w:rsidRPr="00F656B1">
        <w:t>Admin edits account information</w:t>
      </w:r>
      <w:bookmarkEnd w:id="46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47" w:name="_Toc21455152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4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8" w:name="_Toc21362891"/>
      <w:r>
        <w:t xml:space="preserve">Figure </w:t>
      </w:r>
      <w:fldSimple w:instr=" SEQ Figure \* ARABIC ">
        <w:r w:rsidR="00993B57">
          <w:rPr>
            <w:noProof/>
          </w:rPr>
          <w:t>16</w:t>
        </w:r>
      </w:fldSimple>
      <w:r>
        <w:t xml:space="preserve">: </w:t>
      </w:r>
      <w:r w:rsidRPr="002A20A9">
        <w:t>Log out from dashboard</w:t>
      </w:r>
      <w:bookmarkEnd w:id="48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49" w:name="_Toc21455153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4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50" w:name="_Toc21455154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5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51" w:name="_Toc21362892"/>
      <w:r>
        <w:t xml:space="preserve">Figure </w:t>
      </w:r>
      <w:fldSimple w:instr=" SEQ Figure \* ARABIC ">
        <w:r w:rsidR="00993B57">
          <w:rPr>
            <w:noProof/>
          </w:rPr>
          <w:t>17</w:t>
        </w:r>
      </w:fldSimple>
      <w:r>
        <w:t xml:space="preserve">: </w:t>
      </w:r>
      <w:r w:rsidRPr="007A4AAB">
        <w:t>View summary sparkline chart</w:t>
      </w:r>
      <w:bookmarkEnd w:id="5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2" w:name="_Toc21455155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5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3" w:name="_Toc21362893"/>
      <w:r>
        <w:t xml:space="preserve">Figure </w:t>
      </w:r>
      <w:fldSimple w:instr=" SEQ Figure \* ARABIC ">
        <w:r w:rsidR="00993B57">
          <w:rPr>
            <w:noProof/>
          </w:rPr>
          <w:t>18</w:t>
        </w:r>
      </w:fldSimple>
      <w:r>
        <w:t xml:space="preserve">: </w:t>
      </w:r>
      <w:r w:rsidRPr="00024F70">
        <w:t>View positive comments rate line chart</w:t>
      </w:r>
      <w:bookmarkEnd w:id="5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4" w:name="_Toc21455156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5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5" w:name="_Toc21362894"/>
      <w:r>
        <w:t xml:space="preserve">Figure </w:t>
      </w:r>
      <w:fldSimple w:instr=" SEQ Figure \* ARABIC ">
        <w:r w:rsidR="00993B57">
          <w:rPr>
            <w:noProof/>
          </w:rPr>
          <w:t>19</w:t>
        </w:r>
      </w:fldSimple>
      <w:r>
        <w:t xml:space="preserve">: </w:t>
      </w:r>
      <w:r w:rsidRPr="001A02F4">
        <w:t>View word frequency bar chart</w:t>
      </w:r>
      <w:bookmarkEnd w:id="5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6" w:name="_Toc21455157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5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57" w:name="_Toc21362895"/>
      <w:r>
        <w:t xml:space="preserve">Figure </w:t>
      </w:r>
      <w:fldSimple w:instr=" SEQ Figure \* ARABIC ">
        <w:r w:rsidR="00993B57">
          <w:rPr>
            <w:noProof/>
          </w:rPr>
          <w:t>20</w:t>
        </w:r>
      </w:fldSimple>
      <w:r>
        <w:t xml:space="preserve">: </w:t>
      </w:r>
      <w:r w:rsidRPr="00730BE1">
        <w:t>View number of comments bar chart</w:t>
      </w:r>
      <w:bookmarkEnd w:id="5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8" w:name="_Toc21455158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5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59" w:name="_Toc21362896"/>
      <w:r>
        <w:t xml:space="preserve">Figure </w:t>
      </w:r>
      <w:fldSimple w:instr=" SEQ Figure \* ARABIC ">
        <w:r w:rsidR="00993B57">
          <w:rPr>
            <w:noProof/>
          </w:rPr>
          <w:t>21</w:t>
        </w:r>
      </w:fldSimple>
      <w:r>
        <w:t xml:space="preserve">: </w:t>
      </w:r>
      <w:r w:rsidRPr="00661D0D">
        <w:t>View types of comments stacked column chart</w:t>
      </w:r>
      <w:bookmarkEnd w:id="59"/>
    </w:p>
    <w:p w:rsidR="0094741A" w:rsidRPr="0094741A" w:rsidRDefault="0094741A" w:rsidP="0094741A"/>
    <w:p w:rsidR="00E157D6" w:rsidRPr="002F5352" w:rsidRDefault="0094741A" w:rsidP="002F5352">
      <w:pPr>
        <w:pStyle w:val="2"/>
      </w:pPr>
      <w:bookmarkStart w:id="60" w:name="_Toc21455159"/>
      <w:r w:rsidRPr="002F5352">
        <w:lastRenderedPageBreak/>
        <w:t>5.2.3 All users view comments.</w:t>
      </w:r>
      <w:bookmarkEnd w:id="6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>iew the real time comments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</w:t>
            </w:r>
            <w:r w:rsidR="00E157D6">
              <w:t xml:space="preserve">can view </w:t>
            </w:r>
            <w:r w:rsidRPr="00535573">
              <w:t>the real time comments in the first page.</w:t>
            </w:r>
          </w:p>
        </w:tc>
      </w:tr>
      <w:tr w:rsidR="00E157D6" w:rsidRPr="00AA3DE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 xml:space="preserve">view </w:t>
            </w:r>
            <w:r w:rsidRPr="00535573">
              <w:t>the real time comments in the first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Pr="00535573">
              <w:t>the real time comments in the first page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157D6" w:rsidRDefault="00E157D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E7115C" w:rsidRDefault="00E7115C" w:rsidP="002F5352">
      <w:pPr>
        <w:pStyle w:val="2"/>
      </w:pPr>
      <w:bookmarkStart w:id="61" w:name="_Toc21455160"/>
      <w:r w:rsidRPr="00BD3FE6">
        <w:lastRenderedPageBreak/>
        <w:t>AD</w:t>
      </w:r>
      <w:r>
        <w:t xml:space="preserve">17: </w:t>
      </w:r>
      <w:r w:rsidRPr="00E7115C">
        <w:t>View the real time comments</w:t>
      </w:r>
      <w:bookmarkEnd w:id="61"/>
    </w:p>
    <w:p w:rsidR="00E7115C" w:rsidRDefault="00184FED" w:rsidP="00E7115C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5" name="图片 3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bookmarkStart w:id="62" w:name="_Toc21362897"/>
      <w:r>
        <w:t xml:space="preserve">Figure </w:t>
      </w:r>
      <w:fldSimple w:instr=" SEQ Figure \* ARABIC ">
        <w:r w:rsidR="00993B57">
          <w:rPr>
            <w:noProof/>
          </w:rPr>
          <w:t>22</w:t>
        </w:r>
      </w:fldSimple>
      <w:r>
        <w:t xml:space="preserve">: </w:t>
      </w:r>
      <w:r w:rsidRPr="006F0279">
        <w:t>View the real time comments</w:t>
      </w:r>
      <w:bookmarkEnd w:id="62"/>
      <w:r w:rsidRPr="006F0279">
        <w:t xml:space="preserve"> </w:t>
      </w:r>
    </w:p>
    <w:p w:rsidR="00184FED" w:rsidRPr="00184FED" w:rsidRDefault="00184FED" w:rsidP="00184FED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E7115C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rPr>
                <w:rFonts w:hint="eastAsia"/>
              </w:rPr>
              <w:t>hotels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 can view hotels name</w:t>
            </w:r>
            <w:r w:rsidRPr="00535573">
              <w:t xml:space="preserve"> in the first page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>view hotels name</w:t>
            </w:r>
            <w:r w:rsidRPr="00535573">
              <w:t xml:space="preserve"> in the first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="00184FED">
              <w:t>hotel</w:t>
            </w:r>
            <w:r w:rsidRPr="00535573">
              <w:t>s</w:t>
            </w:r>
            <w:r w:rsidR="00184FED">
              <w:t xml:space="preserve"> name</w:t>
            </w:r>
            <w:r w:rsidRPr="00535573">
              <w:t xml:space="preserve"> in the first page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E7115C">
      <w:pPr>
        <w:pStyle w:val="af0"/>
      </w:pPr>
      <w:r>
        <w:br w:type="page"/>
      </w:r>
    </w:p>
    <w:p w:rsidR="00184FED" w:rsidRPr="00184FED" w:rsidRDefault="00184FED" w:rsidP="002F5352">
      <w:pPr>
        <w:pStyle w:val="2"/>
      </w:pPr>
      <w:bookmarkStart w:id="63" w:name="_Toc21455161"/>
      <w:r w:rsidRPr="00BD3FE6">
        <w:lastRenderedPageBreak/>
        <w:t>AD</w:t>
      </w:r>
      <w:r>
        <w:t xml:space="preserve">18: </w:t>
      </w:r>
      <w:r w:rsidRPr="00E7115C">
        <w:t>View</w:t>
      </w:r>
      <w:r>
        <w:t xml:space="preserve"> hotels name</w:t>
      </w:r>
      <w:bookmarkEnd w:id="63"/>
    </w:p>
    <w:p w:rsidR="00184FED" w:rsidRDefault="00184FED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4" name="图片 3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18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Default="00184FED" w:rsidP="00184FED">
      <w:pPr>
        <w:pStyle w:val="af2"/>
        <w:jc w:val="center"/>
      </w:pPr>
      <w:bookmarkStart w:id="64" w:name="_Toc21362898"/>
      <w:r>
        <w:t xml:space="preserve">Figure </w:t>
      </w:r>
      <w:fldSimple w:instr=" SEQ Figure \* ARABIC ">
        <w:r w:rsidR="00993B57">
          <w:rPr>
            <w:noProof/>
          </w:rPr>
          <w:t>23</w:t>
        </w:r>
      </w:fldSimple>
      <w:r>
        <w:t>: View hotels name</w:t>
      </w:r>
      <w:bookmarkEnd w:id="64"/>
    </w:p>
    <w:p w:rsidR="00184FED" w:rsidRDefault="00184FED" w:rsidP="00184FE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>iew the status of rating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can </w:t>
            </w:r>
            <w:r w:rsidRPr="00184FED">
              <w:t>view the status of rating</w:t>
            </w:r>
            <w:r>
              <w:t xml:space="preserve"> </w:t>
            </w:r>
            <w:r w:rsidRPr="00184FED">
              <w:t>(1-5 stars)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r>
              <w:t>Website user</w:t>
            </w:r>
            <w:r w:rsidRPr="00F53C16">
              <w:t xml:space="preserve"> can </w:t>
            </w:r>
            <w:r>
              <w:t>view hotels name</w:t>
            </w:r>
            <w:r w:rsidRPr="00535573">
              <w:t xml:space="preserve"> in the first 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>the status of rating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E1: Cannot connect to database.</w:t>
            </w:r>
          </w:p>
          <w:p w:rsidR="00184FED" w:rsidRPr="00F53C16" w:rsidRDefault="00184FED" w:rsidP="0094741A">
            <w:pPr>
              <w:jc w:val="both"/>
            </w:pPr>
            <w:r w:rsidRPr="00F53C16">
              <w:t>1: Display: “Cannot connect to database.”</w:t>
            </w:r>
          </w:p>
          <w:p w:rsidR="00184FED" w:rsidRPr="00F53C16" w:rsidRDefault="00184FED" w:rsidP="0094741A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65" w:name="_Toc21455162"/>
      <w:r w:rsidRPr="00BD3FE6">
        <w:lastRenderedPageBreak/>
        <w:t>AD</w:t>
      </w:r>
      <w:r>
        <w:t xml:space="preserve">19: </w:t>
      </w:r>
      <w:r w:rsidRPr="00E7115C">
        <w:t>View</w:t>
      </w:r>
      <w:r w:rsidRPr="003222C8">
        <w:t xml:space="preserve"> </w:t>
      </w:r>
      <w:r>
        <w:rPr>
          <w:rFonts w:hint="eastAsia"/>
        </w:rPr>
        <w:t>t</w:t>
      </w:r>
      <w:r w:rsidRPr="003222C8">
        <w:t>he status of rating</w:t>
      </w:r>
      <w:bookmarkEnd w:id="65"/>
    </w:p>
    <w:p w:rsidR="003222C8" w:rsidRDefault="003222C8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6" name="图片 3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C8" w:rsidRDefault="003222C8" w:rsidP="003222C8">
      <w:pPr>
        <w:pStyle w:val="af2"/>
        <w:jc w:val="center"/>
      </w:pPr>
      <w:bookmarkStart w:id="66" w:name="_Toc21362899"/>
      <w:r>
        <w:t xml:space="preserve">Figure </w:t>
      </w:r>
      <w:fldSimple w:instr=" SEQ Figure \* ARABIC ">
        <w:r w:rsidR="00993B57">
          <w:rPr>
            <w:noProof/>
          </w:rPr>
          <w:t>24</w:t>
        </w:r>
      </w:fldSimple>
      <w:r>
        <w:t xml:space="preserve">: </w:t>
      </w:r>
      <w:r w:rsidRPr="00D32F3D">
        <w:t>View the status of rating</w:t>
      </w:r>
      <w:bookmarkEnd w:id="66"/>
    </w:p>
    <w:p w:rsidR="007263A8" w:rsidRPr="007263A8" w:rsidRDefault="007263A8" w:rsidP="007263A8"/>
    <w:p w:rsidR="003222C8" w:rsidRPr="007263A8" w:rsidRDefault="007263A8" w:rsidP="007263A8">
      <w:pPr>
        <w:pStyle w:val="2"/>
      </w:pPr>
      <w:bookmarkStart w:id="67" w:name="_Toc21455163"/>
      <w:r w:rsidRPr="00F53C16">
        <w:lastRenderedPageBreak/>
        <w:t>5.2.</w:t>
      </w:r>
      <w:r>
        <w:t>4</w:t>
      </w:r>
      <w:r w:rsidRPr="00F53C16">
        <w:t xml:space="preserve"> </w:t>
      </w:r>
      <w:r>
        <w:t>Admin writes comments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68" w:name="_Toc21455164"/>
      <w:r w:rsidRPr="00BD3FE6">
        <w:lastRenderedPageBreak/>
        <w:t>AD</w:t>
      </w:r>
      <w:r>
        <w:t>20: Write hotel comments</w:t>
      </w:r>
      <w:bookmarkEnd w:id="68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69" w:name="_Toc21362900"/>
      <w:r>
        <w:t xml:space="preserve">Figure </w:t>
      </w:r>
      <w:fldSimple w:instr=" SEQ Figure \* ARABIC ">
        <w:r w:rsidR="00993B57">
          <w:rPr>
            <w:noProof/>
          </w:rPr>
          <w:t>25</w:t>
        </w:r>
      </w:fldSimple>
      <w:r>
        <w:t xml:space="preserve">: </w:t>
      </w:r>
      <w:r w:rsidRPr="00363CFD">
        <w:t>Write hotel comments</w:t>
      </w:r>
      <w:bookmarkEnd w:id="69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70" w:name="_Toc21455165"/>
      <w:r w:rsidR="00CB42DD" w:rsidRPr="00F53C16">
        <w:lastRenderedPageBreak/>
        <w:t>5.2.</w:t>
      </w:r>
      <w:r w:rsidR="002F5352">
        <w:t>5</w:t>
      </w:r>
      <w:r w:rsidR="00CB42DD" w:rsidRPr="00F53C16">
        <w:t xml:space="preserve"> </w:t>
      </w:r>
      <w:r w:rsidR="007B660A" w:rsidRPr="00E7337F">
        <w:t>Super admin views system log.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71" w:name="_Toc21455166"/>
      <w:r w:rsidRPr="00BD3FE6">
        <w:lastRenderedPageBreak/>
        <w:t>AD</w:t>
      </w:r>
      <w:r>
        <w:t>21: V</w:t>
      </w:r>
      <w:r w:rsidRPr="00535573">
        <w:t xml:space="preserve">iew </w:t>
      </w:r>
      <w:r>
        <w:t>system log (Time, type of log, creator, info)</w:t>
      </w:r>
      <w:bookmarkEnd w:id="71"/>
    </w:p>
    <w:p w:rsidR="00AF37D0" w:rsidRDefault="00AF37D0" w:rsidP="00AF37D0">
      <w:pPr>
        <w:pStyle w:val="2"/>
        <w:jc w:val="center"/>
      </w:pPr>
      <w:bookmarkStart w:id="72" w:name="_Toc21368811"/>
      <w:bookmarkStart w:id="73" w:name="_Toc21369193"/>
      <w:bookmarkStart w:id="74" w:name="_Toc21455167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  <w:bookmarkEnd w:id="74"/>
    </w:p>
    <w:p w:rsidR="00AF37D0" w:rsidRDefault="00AF37D0" w:rsidP="00AF37D0">
      <w:pPr>
        <w:pStyle w:val="af2"/>
        <w:jc w:val="center"/>
      </w:pPr>
      <w:bookmarkStart w:id="75" w:name="_Toc21362901"/>
      <w:r>
        <w:t xml:space="preserve">Figure </w:t>
      </w:r>
      <w:fldSimple w:instr=" SEQ Figure \* ARABIC ">
        <w:r w:rsidR="00993B57">
          <w:rPr>
            <w:noProof/>
          </w:rPr>
          <w:t>26</w:t>
        </w:r>
      </w:fldSimple>
      <w:r>
        <w:t xml:space="preserve">: </w:t>
      </w:r>
      <w:r w:rsidRPr="0087142F">
        <w:t>View system log (Time, type of log, creator, info)</w:t>
      </w:r>
      <w:bookmarkEnd w:id="7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76" w:name="_Toc21455168"/>
      <w:r w:rsidRPr="00BD3FE6">
        <w:lastRenderedPageBreak/>
        <w:t>AD</w:t>
      </w:r>
      <w:r>
        <w:t>22: V</w:t>
      </w:r>
      <w:r w:rsidRPr="00535573">
        <w:t xml:space="preserve">iew </w:t>
      </w:r>
      <w:r>
        <w:t>online user</w:t>
      </w:r>
      <w:bookmarkEnd w:id="76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77" w:name="_Toc21362902"/>
      <w:r>
        <w:t xml:space="preserve">Figure </w:t>
      </w:r>
      <w:fldSimple w:instr=" SEQ Figure \* ARABIC ">
        <w:r w:rsidR="00993B57">
          <w:rPr>
            <w:noProof/>
          </w:rPr>
          <w:t>27</w:t>
        </w:r>
      </w:fldSimple>
      <w:r>
        <w:t xml:space="preserve">: </w:t>
      </w:r>
      <w:r w:rsidRPr="00A1531B">
        <w:t>View online user</w:t>
      </w:r>
      <w:bookmarkEnd w:id="7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3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78" w:name="_Toc21455169"/>
      <w:r w:rsidRPr="00BD3FE6">
        <w:t>AD</w:t>
      </w:r>
      <w:r>
        <w:t>23: V</w:t>
      </w:r>
      <w:r w:rsidRPr="00535573">
        <w:t xml:space="preserve">iew </w:t>
      </w:r>
      <w:r>
        <w:t>number of users who are typing</w:t>
      </w:r>
      <w:bookmarkEnd w:id="78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12" cy="5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79" w:name="_Toc21362903"/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E95466">
        <w:t>View number of users who are typing</w:t>
      </w:r>
      <w:bookmarkEnd w:id="79"/>
    </w:p>
    <w:p w:rsidR="00A621B6" w:rsidRPr="00283E89" w:rsidRDefault="00192330" w:rsidP="00283E89">
      <w:pPr>
        <w:pStyle w:val="1"/>
      </w:pPr>
      <w:r>
        <w:br w:type="page"/>
      </w:r>
      <w:bookmarkStart w:id="80" w:name="_Toc21455170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80"/>
    </w:p>
    <w:p w:rsidR="00A621B6" w:rsidRDefault="00A621B6" w:rsidP="00A621B6">
      <w:pPr>
        <w:pStyle w:val="2"/>
      </w:pPr>
      <w:bookmarkStart w:id="81" w:name="_Toc21455171"/>
      <w:r>
        <w:rPr>
          <w:rFonts w:hint="eastAsia"/>
        </w:rPr>
        <w:t>6</w:t>
      </w:r>
      <w:r>
        <w:t>.1</w:t>
      </w:r>
      <w:r w:rsidRPr="00DD4E69">
        <w:t xml:space="preserve"> Requirements Specification</w:t>
      </w:r>
      <w:bookmarkEnd w:id="81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lastRenderedPageBreak/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lastRenderedPageBreak/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="00EF2122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 xml:space="preserve">-23: </w:t>
      </w:r>
      <w:r w:rsidR="00EF2122">
        <w:rPr>
          <w:szCs w:val="28"/>
        </w:rPr>
        <w:t xml:space="preserve">The </w:t>
      </w:r>
      <w:r w:rsidR="00EF2122">
        <w:t>s</w:t>
      </w:r>
      <w:r w:rsidRPr="007B660A">
        <w:t>ystem displays view the real time comments in the first page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24:</w:t>
      </w:r>
      <w:r w:rsidRPr="007B660A">
        <w:rPr>
          <w:rFonts w:hint="eastAsia"/>
          <w:szCs w:val="28"/>
        </w:rPr>
        <w:t xml:space="preserve"> </w:t>
      </w:r>
      <w:r w:rsidR="00EF2122">
        <w:t>The s</w:t>
      </w:r>
      <w:r w:rsidRPr="007B660A">
        <w:t>ystem displays view hotels name in the first page.</w:t>
      </w:r>
      <w:r>
        <w:tab/>
      </w:r>
    </w:p>
    <w:p w:rsidR="007B660A" w:rsidRPr="00EF2122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25:</w:t>
      </w:r>
      <w:r>
        <w:rPr>
          <w:rFonts w:hint="eastAsia"/>
          <w:szCs w:val="28"/>
        </w:rPr>
        <w:t xml:space="preserve"> </w:t>
      </w:r>
      <w:r w:rsidR="00EF2122">
        <w:t>The s</w:t>
      </w:r>
      <w:r>
        <w:t xml:space="preserve">ystem displays </w:t>
      </w:r>
      <w:r w:rsidRPr="00184FED">
        <w:t>the status of rating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8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Pr="00955F3B" w:rsidRDefault="00955F3B" w:rsidP="00955F3B">
      <w:r>
        <w:t>SRS-2</w:t>
      </w:r>
      <w:r w:rsidR="007B660A">
        <w:t>6</w:t>
      </w:r>
      <w:r>
        <w:t xml:space="preserve">: </w:t>
      </w:r>
      <w:r w:rsidR="00EF2122">
        <w:t>The s</w:t>
      </w:r>
      <w:r>
        <w:t xml:space="preserve">ystem displays the </w:t>
      </w:r>
      <w:r w:rsidRPr="006F0CE8">
        <w:t>view comment page</w:t>
      </w:r>
      <w:r>
        <w:rPr>
          <w:rFonts w:hint="eastAsia"/>
        </w:rPr>
        <w:t>.</w:t>
      </w:r>
    </w:p>
    <w:p w:rsidR="007B660A" w:rsidRDefault="00955F3B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7B660A">
        <w:t>7</w:t>
      </w:r>
      <w:r>
        <w:t xml:space="preserve">: </w:t>
      </w:r>
      <w:r w:rsidR="00EF2122">
        <w:t>The s</w:t>
      </w:r>
      <w:r>
        <w:t>ystem displays the page for inputting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9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8: </w:t>
      </w:r>
      <w:r w:rsidR="00EF2122">
        <w:t>The s</w:t>
      </w:r>
      <w:r w:rsidRPr="00F53C16">
        <w:t>ystem display</w:t>
      </w:r>
      <w:r>
        <w:t>s log information</w:t>
      </w:r>
      <w:r w:rsidRPr="00F53C16"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9: </w:t>
      </w:r>
      <w:r w:rsidR="00EF2122">
        <w:t>The s</w:t>
      </w:r>
      <w:r w:rsidRPr="00F53C16">
        <w:t>ystem display</w:t>
      </w:r>
      <w:r>
        <w:t>s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0: </w:t>
      </w:r>
      <w:r w:rsidR="00EF2122">
        <w:t>The s</w:t>
      </w:r>
      <w:r w:rsidRPr="00F53C16">
        <w:t>ystem display</w:t>
      </w:r>
      <w:r>
        <w:t>s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82" w:name="_Toc13404756"/>
      <w:bookmarkStart w:id="83" w:name="_Toc21455172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82"/>
      <w:bookmarkEnd w:id="83"/>
    </w:p>
    <w:p w:rsidR="00DF66CB" w:rsidRPr="00DF66CB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DF66CB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DF66CB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DF66CB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1362876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6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5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77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7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6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78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6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8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7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79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7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9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0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8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0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1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Login to the system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1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2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View all accounts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2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3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Super admin edits account information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3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7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4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Delete accoun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4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9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5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Add admin account directly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5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6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Accept admin account register reques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6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7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Reject admin account register reques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7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8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8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Register accoun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8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1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9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Login to dashboard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9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4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0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dmin edits account information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0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7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1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Log out from dashboard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1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2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View summary sparkline char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2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1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3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View positive comments rate line char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3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3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4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View word frequency bar char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4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5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5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View number of comments bar char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5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6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types of comments stacked column chart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6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7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the real time comments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7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2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8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hotels name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8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4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9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the status of rating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9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6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0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Write hotel comments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0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1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system log (Time, type of log, creator, info)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1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2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2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online user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2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4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EC63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3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number of users who are typing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3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6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DF66CB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84" w:name="_Toc21455173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84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37"/>
      <w:footerReference w:type="even" r:id="rId38"/>
      <w:footerReference w:type="default" r:id="rId3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6E" w:rsidRDefault="00A0126E">
      <w:pPr>
        <w:spacing w:line="240" w:lineRule="auto"/>
      </w:pPr>
      <w:r>
        <w:separator/>
      </w:r>
    </w:p>
  </w:endnote>
  <w:endnote w:type="continuationSeparator" w:id="0">
    <w:p w:rsidR="00A0126E" w:rsidRDefault="00A01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EC6363" w:rsidRDefault="00EC6363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EC6363" w:rsidRDefault="00EC6363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63" w:rsidRDefault="00EC6363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EC6363" w:rsidRDefault="00EC6363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EC6363" w:rsidTr="005C698B">
      <w:tc>
        <w:tcPr>
          <w:tcW w:w="1729" w:type="dxa"/>
          <w:shd w:val="clear" w:color="auto" w:fill="D0CECE" w:themeFill="background2" w:themeFillShade="E6"/>
        </w:tcPr>
        <w:p w:rsidR="00EC6363" w:rsidRDefault="00EC6363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EC6363" w:rsidRDefault="00EC6363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EC6363" w:rsidRDefault="00EC6363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EC6363" w:rsidRDefault="00EC6363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EC6363" w:rsidRDefault="00EC6363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EC6363" w:rsidRDefault="00EC6363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EC6363" w:rsidRDefault="00EC6363" w:rsidP="005C698B">
          <w:pPr>
            <w:pStyle w:val="ab"/>
          </w:pPr>
        </w:p>
        <w:p w:rsidR="00EC6363" w:rsidRDefault="00EC6363" w:rsidP="005C698B">
          <w:pPr>
            <w:pStyle w:val="ab"/>
          </w:pPr>
        </w:p>
      </w:tc>
    </w:tr>
    <w:tr w:rsidR="00EC6363" w:rsidTr="005C698B">
      <w:tc>
        <w:tcPr>
          <w:tcW w:w="1729" w:type="dxa"/>
          <w:shd w:val="clear" w:color="auto" w:fill="D0CECE" w:themeFill="background2" w:themeFillShade="E6"/>
        </w:tcPr>
        <w:p w:rsidR="00EC6363" w:rsidRDefault="00EC6363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EC6363" w:rsidRDefault="00EC6363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EC6363" w:rsidRDefault="00EC6363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EC6363" w:rsidRDefault="00EC6363" w:rsidP="005C698B">
          <w:pPr>
            <w:pStyle w:val="ab"/>
          </w:pPr>
          <w:r>
            <w:t>30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EC6363" w:rsidRDefault="00EC6363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EC6363" w:rsidRDefault="00EC6363" w:rsidP="005C698B">
          <w:pPr>
            <w:pStyle w:val="ab"/>
          </w:pPr>
          <w:r>
            <w:t>30 Aug,2019</w:t>
          </w:r>
        </w:p>
      </w:tc>
    </w:tr>
  </w:tbl>
  <w:p w:rsidR="00EC6363" w:rsidRDefault="00EC6363" w:rsidP="005C698B">
    <w:pPr>
      <w:pStyle w:val="ab"/>
    </w:pPr>
  </w:p>
  <w:p w:rsidR="00EC6363" w:rsidRDefault="00EC6363" w:rsidP="005C698B">
    <w:pPr>
      <w:pStyle w:val="ab"/>
    </w:pPr>
  </w:p>
  <w:p w:rsidR="00EC6363" w:rsidRDefault="00EC6363" w:rsidP="005C698B">
    <w:pPr>
      <w:pStyle w:val="ab"/>
    </w:pPr>
  </w:p>
  <w:p w:rsidR="00EC6363" w:rsidRDefault="00EC6363" w:rsidP="005C698B">
    <w:pPr>
      <w:pStyle w:val="ab"/>
    </w:pPr>
  </w:p>
  <w:p w:rsidR="00EC6363" w:rsidRDefault="00EC63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6E" w:rsidRDefault="00A0126E">
      <w:pPr>
        <w:spacing w:line="240" w:lineRule="auto"/>
      </w:pPr>
      <w:r>
        <w:separator/>
      </w:r>
    </w:p>
  </w:footnote>
  <w:footnote w:type="continuationSeparator" w:id="0">
    <w:p w:rsidR="00A0126E" w:rsidRDefault="00A01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63" w:rsidRDefault="00EC6363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1056A2"/>
    <w:rsid w:val="0011522A"/>
    <w:rsid w:val="00122A41"/>
    <w:rsid w:val="001503EC"/>
    <w:rsid w:val="00174595"/>
    <w:rsid w:val="00184FED"/>
    <w:rsid w:val="0018537E"/>
    <w:rsid w:val="00192330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3E89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94667"/>
    <w:rsid w:val="003B24BF"/>
    <w:rsid w:val="003D1776"/>
    <w:rsid w:val="003E1FEC"/>
    <w:rsid w:val="00401A15"/>
    <w:rsid w:val="00415238"/>
    <w:rsid w:val="0042662C"/>
    <w:rsid w:val="00461024"/>
    <w:rsid w:val="00461EE1"/>
    <w:rsid w:val="00470E70"/>
    <w:rsid w:val="0049159D"/>
    <w:rsid w:val="004C338F"/>
    <w:rsid w:val="004C609A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52DC6"/>
    <w:rsid w:val="005632E0"/>
    <w:rsid w:val="00575423"/>
    <w:rsid w:val="00581641"/>
    <w:rsid w:val="00582473"/>
    <w:rsid w:val="005909AF"/>
    <w:rsid w:val="005B61A8"/>
    <w:rsid w:val="005C698B"/>
    <w:rsid w:val="005D3BF2"/>
    <w:rsid w:val="0061137B"/>
    <w:rsid w:val="006312A9"/>
    <w:rsid w:val="00631B9F"/>
    <w:rsid w:val="00633C7E"/>
    <w:rsid w:val="006470A4"/>
    <w:rsid w:val="006534F6"/>
    <w:rsid w:val="006540AA"/>
    <w:rsid w:val="006654F3"/>
    <w:rsid w:val="006933E9"/>
    <w:rsid w:val="006A1AB2"/>
    <w:rsid w:val="006A5E75"/>
    <w:rsid w:val="006F0CE8"/>
    <w:rsid w:val="006F4A3D"/>
    <w:rsid w:val="007263A8"/>
    <w:rsid w:val="00745E9B"/>
    <w:rsid w:val="00787ABF"/>
    <w:rsid w:val="007A3197"/>
    <w:rsid w:val="007A34F8"/>
    <w:rsid w:val="007B660A"/>
    <w:rsid w:val="007C5562"/>
    <w:rsid w:val="007D1327"/>
    <w:rsid w:val="00807231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8E508D"/>
    <w:rsid w:val="009302CF"/>
    <w:rsid w:val="00931158"/>
    <w:rsid w:val="009403B2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C489E"/>
    <w:rsid w:val="009F6D13"/>
    <w:rsid w:val="00A0126E"/>
    <w:rsid w:val="00A01E83"/>
    <w:rsid w:val="00A12E8A"/>
    <w:rsid w:val="00A4130B"/>
    <w:rsid w:val="00A50EF8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C031B"/>
    <w:rsid w:val="00BC3D98"/>
    <w:rsid w:val="00BD67FE"/>
    <w:rsid w:val="00BD7A8F"/>
    <w:rsid w:val="00BE02EA"/>
    <w:rsid w:val="00BF609D"/>
    <w:rsid w:val="00C04562"/>
    <w:rsid w:val="00C048EF"/>
    <w:rsid w:val="00C323E6"/>
    <w:rsid w:val="00C54473"/>
    <w:rsid w:val="00C847E3"/>
    <w:rsid w:val="00C907A3"/>
    <w:rsid w:val="00CA5377"/>
    <w:rsid w:val="00CB42DD"/>
    <w:rsid w:val="00CB75CB"/>
    <w:rsid w:val="00CC0A16"/>
    <w:rsid w:val="00CC499C"/>
    <w:rsid w:val="00CC7B5B"/>
    <w:rsid w:val="00CE0AEE"/>
    <w:rsid w:val="00CE2B83"/>
    <w:rsid w:val="00CE6AF4"/>
    <w:rsid w:val="00CE7862"/>
    <w:rsid w:val="00D10A3B"/>
    <w:rsid w:val="00D24B7F"/>
    <w:rsid w:val="00D41515"/>
    <w:rsid w:val="00D62E70"/>
    <w:rsid w:val="00D8304E"/>
    <w:rsid w:val="00DA2A15"/>
    <w:rsid w:val="00DA51A8"/>
    <w:rsid w:val="00DC69D1"/>
    <w:rsid w:val="00DE0F98"/>
    <w:rsid w:val="00DF66CB"/>
    <w:rsid w:val="00E003C1"/>
    <w:rsid w:val="00E006C4"/>
    <w:rsid w:val="00E0330F"/>
    <w:rsid w:val="00E157D6"/>
    <w:rsid w:val="00E20A07"/>
    <w:rsid w:val="00E6451D"/>
    <w:rsid w:val="00E7115C"/>
    <w:rsid w:val="00E7337F"/>
    <w:rsid w:val="00E96D2A"/>
    <w:rsid w:val="00EA70FD"/>
    <w:rsid w:val="00EB3F9D"/>
    <w:rsid w:val="00EC5917"/>
    <w:rsid w:val="00EC6363"/>
    <w:rsid w:val="00ED1BCE"/>
    <w:rsid w:val="00ED203F"/>
    <w:rsid w:val="00ED46D2"/>
    <w:rsid w:val="00EE3833"/>
    <w:rsid w:val="00EE4B54"/>
    <w:rsid w:val="00EF2122"/>
    <w:rsid w:val="00F053D0"/>
    <w:rsid w:val="00F3415A"/>
    <w:rsid w:val="00F34E75"/>
    <w:rsid w:val="00F60493"/>
    <w:rsid w:val="00F91499"/>
    <w:rsid w:val="00F96C3F"/>
    <w:rsid w:val="00FA6A3E"/>
    <w:rsid w:val="00FC1AAD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E8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81F71-B3AE-7940-BB0F-118AECA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4</Pages>
  <Words>6267</Words>
  <Characters>35723</Characters>
  <Application>Microsoft Office Word</Application>
  <DocSecurity>0</DocSecurity>
  <Lines>297</Lines>
  <Paragraphs>83</Paragraphs>
  <ScaleCrop>false</ScaleCrop>
  <Company/>
  <LinksUpToDate>false</LinksUpToDate>
  <CharactersWithSpaces>4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61</cp:revision>
  <dcterms:created xsi:type="dcterms:W3CDTF">2019-08-07T07:24:00Z</dcterms:created>
  <dcterms:modified xsi:type="dcterms:W3CDTF">2019-10-08T17:29:00Z</dcterms:modified>
</cp:coreProperties>
</file>